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83F06" w14:paraId="1FFFBB64" w14:textId="77777777" w:rsidTr="00946CED">
        <w:trPr>
          <w:trHeight w:val="1417"/>
        </w:trPr>
        <w:tc>
          <w:tcPr>
            <w:tcW w:w="4928" w:type="dxa"/>
          </w:tcPr>
          <w:p w14:paraId="71388083" w14:textId="2382AFD8" w:rsidR="000C2162" w:rsidRDefault="002A6256" w:rsidP="00946CED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ŠKOLSTVA, VEDY, VÝSKUMU A ŠPORTU SLOVENSKEJ REPUBLIKY</w:t>
            </w:r>
          </w:p>
          <w:p w14:paraId="7DA5F24F" w14:textId="1FA70CBD" w:rsidR="00946CED" w:rsidRPr="008E4F14" w:rsidRDefault="00946CED" w:rsidP="00946CED">
            <w:pPr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</w:rPr>
              <w:t xml:space="preserve">Číslo: </w:t>
            </w:r>
            <w:r w:rsidRPr="008E4F14">
              <w:rPr>
                <w:sz w:val="25"/>
                <w:szCs w:val="25"/>
              </w:rPr>
              <w:tab/>
            </w:r>
            <w:r w:rsidRPr="008E4F14">
              <w:rPr>
                <w:sz w:val="25"/>
                <w:szCs w:val="25"/>
              </w:rPr>
              <w:fldChar w:fldCharType="begin"/>
            </w:r>
            <w:r w:rsidRPr="008E4F14">
              <w:rPr>
                <w:sz w:val="25"/>
                <w:szCs w:val="25"/>
              </w:rPr>
              <w:instrText xml:space="preserve"> DOCPROPERTY  FSC#SKEDITIONSLOVLEX@103.510:rezortcislopredpis  \* MERGEFORMAT </w:instrText>
            </w:r>
            <w:r w:rsidRPr="008E4F14">
              <w:rPr>
                <w:sz w:val="25"/>
                <w:szCs w:val="25"/>
              </w:rPr>
              <w:fldChar w:fldCharType="separate"/>
            </w:r>
            <w:r w:rsidR="00111F79">
              <w:rPr>
                <w:sz w:val="25"/>
                <w:szCs w:val="25"/>
              </w:rPr>
              <w:t>2018/1299-56AA</w:t>
            </w:r>
            <w:r w:rsidRPr="008E4F14">
              <w:rPr>
                <w:sz w:val="25"/>
                <w:szCs w:val="25"/>
              </w:rPr>
              <w:fldChar w:fldCharType="end"/>
            </w:r>
          </w:p>
          <w:p w14:paraId="264E2C21" w14:textId="77777777" w:rsidR="00F83F06" w:rsidRDefault="00F83F06" w:rsidP="00861CC6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54184237" w14:textId="2EF33FFD" w:rsidR="001E0CFD" w:rsidRDefault="002E6307" w:rsidP="004D4B30">
      <w:pPr>
        <w:pStyle w:val="Zkladntext2"/>
        <w:jc w:val="both"/>
        <w:rPr>
          <w:sz w:val="25"/>
          <w:szCs w:val="25"/>
        </w:rPr>
      </w:pPr>
      <w:r w:rsidRPr="008E4F14">
        <w:rPr>
          <w:sz w:val="25"/>
          <w:szCs w:val="25"/>
        </w:rPr>
        <w:t xml:space="preserve">Materiál na </w:t>
      </w:r>
      <w:r w:rsidR="008253E2" w:rsidRPr="008253E2">
        <w:rPr>
          <w:sz w:val="25"/>
          <w:szCs w:val="25"/>
        </w:rPr>
        <w:t>rokovanie Hospodárskej a sociálnej rady Slovenskej republiky</w:t>
      </w:r>
    </w:p>
    <w:p w14:paraId="44EA8F72" w14:textId="77777777" w:rsidR="008253E2" w:rsidRDefault="008253E2" w:rsidP="004D4B30">
      <w:pPr>
        <w:pStyle w:val="Zkladntext2"/>
        <w:jc w:val="both"/>
        <w:rPr>
          <w:sz w:val="25"/>
          <w:szCs w:val="25"/>
        </w:rPr>
      </w:pPr>
    </w:p>
    <w:p w14:paraId="758DEDA4" w14:textId="77777777" w:rsidR="008253E2" w:rsidRPr="008E4F14" w:rsidRDefault="008253E2" w:rsidP="004D4B30">
      <w:pPr>
        <w:pStyle w:val="Zkladntext2"/>
        <w:jc w:val="both"/>
        <w:rPr>
          <w:sz w:val="25"/>
          <w:szCs w:val="25"/>
        </w:rPr>
      </w:pPr>
    </w:p>
    <w:p w14:paraId="2218476A" w14:textId="1808A60B" w:rsidR="0012409A" w:rsidRPr="004D4B30" w:rsidRDefault="002A6256" w:rsidP="004D4B30">
      <w:pPr>
        <w:pStyle w:val="Zkladntext2"/>
        <w:ind w:left="60"/>
        <w:rPr>
          <w:b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ákon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z ... 2018,</w:t>
      </w:r>
      <w:r>
        <w:rPr>
          <w:rFonts w:ascii="Times" w:hAnsi="Times" w:cs="Times"/>
          <w:b/>
          <w:bCs/>
          <w:sz w:val="25"/>
          <w:szCs w:val="25"/>
        </w:rPr>
        <w:br/>
      </w:r>
      <w:r>
        <w:rPr>
          <w:rFonts w:ascii="Times" w:hAnsi="Times" w:cs="Times"/>
          <w:b/>
          <w:bCs/>
          <w:sz w:val="25"/>
          <w:szCs w:val="25"/>
        </w:rPr>
        <w:br/>
        <w:t>ktorým sa mení a dopĺňa zákon č. 61/2015 Z. z. o odbornom vzdelávaní a príprave a o zmene a doplnení niektorých zákonov a ktorým sa menia a dopĺňajú niektoré zákony</w:t>
      </w:r>
    </w:p>
    <w:p w14:paraId="142FD55E" w14:textId="77777777" w:rsidR="001E0CFD" w:rsidRPr="008E4F14" w:rsidRDefault="001E0C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14:paraId="4BA88F2D" w14:textId="77777777" w:rsidR="001E0CFD" w:rsidRPr="008E4F14" w:rsidRDefault="001E0CFD" w:rsidP="004D4B30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A56B40" w:rsidRPr="008E4F14" w14:paraId="4F71F17C" w14:textId="77777777" w:rsidTr="001D79DA">
        <w:trPr>
          <w:trHeight w:val="307"/>
        </w:trPr>
        <w:tc>
          <w:tcPr>
            <w:tcW w:w="5010" w:type="dxa"/>
          </w:tcPr>
          <w:p w14:paraId="16353520" w14:textId="3BFE1C2B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1243D5E8" w14:textId="732D93AE" w:rsidR="00A56B40" w:rsidRPr="008E4F14" w:rsidRDefault="00A56B40" w:rsidP="00A56B40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A56B40" w:rsidRPr="008E4F14" w14:paraId="55036A4D" w14:textId="77777777" w:rsidTr="001D79DA">
        <w:trPr>
          <w:trHeight w:val="4549"/>
        </w:trPr>
        <w:tc>
          <w:tcPr>
            <w:tcW w:w="5010" w:type="dxa"/>
          </w:tcPr>
          <w:p w14:paraId="6149F178" w14:textId="7C09FA7C" w:rsidR="00A56B40" w:rsidRPr="008E4F14" w:rsidRDefault="0011317D" w:rsidP="002A6256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 w:rsidRPr="0011317D">
              <w:rPr>
                <w:rFonts w:ascii="Times" w:hAnsi="Times" w:cs="Times"/>
                <w:sz w:val="25"/>
                <w:szCs w:val="25"/>
              </w:rPr>
              <w:t xml:space="preserve">Programové </w:t>
            </w:r>
            <w:r w:rsidR="00167EDC">
              <w:rPr>
                <w:rFonts w:ascii="Times" w:hAnsi="Times" w:cs="Times"/>
                <w:sz w:val="25"/>
                <w:szCs w:val="25"/>
              </w:rPr>
              <w:t>vyhlásenie vlády SR na roky 2016</w:t>
            </w:r>
            <w:bookmarkStart w:id="0" w:name="_GoBack"/>
            <w:bookmarkEnd w:id="0"/>
            <w:r w:rsidRPr="0011317D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–</w:t>
            </w:r>
            <w:r w:rsidRPr="0011317D">
              <w:rPr>
                <w:rFonts w:ascii="Times" w:hAnsi="Times" w:cs="Times"/>
                <w:sz w:val="25"/>
                <w:szCs w:val="25"/>
              </w:rPr>
              <w:t xml:space="preserve"> 2020</w:t>
            </w:r>
            <w:r>
              <w:rPr>
                <w:rFonts w:ascii="Times" w:hAnsi="Times" w:cs="Times"/>
                <w:sz w:val="25"/>
                <w:szCs w:val="25"/>
              </w:rPr>
              <w:t xml:space="preserve">, </w:t>
            </w:r>
            <w:r w:rsidR="002A6256">
              <w:rPr>
                <w:rFonts w:ascii="Times" w:hAnsi="Times" w:cs="Times"/>
                <w:sz w:val="25"/>
                <w:szCs w:val="25"/>
              </w:rPr>
              <w:t>Úloha č. 9 na mesiac apríl Plánu legislatívnych úloh vlády Slovenskej republiky na rok 2018</w:t>
            </w:r>
          </w:p>
        </w:tc>
        <w:tc>
          <w:tcPr>
            <w:tcW w:w="5149" w:type="dxa"/>
          </w:tcPr>
          <w:p w14:paraId="4CE560F4" w14:textId="51B85E17" w:rsidR="002A6256" w:rsidRDefault="002A6256" w:rsidP="002A6256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9"/>
            </w:tblGrid>
            <w:tr w:rsidR="002A6256" w14:paraId="6D261D1B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D38871" w14:textId="42BD0182" w:rsidR="002A6256" w:rsidRDefault="002A6256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. </w:t>
                  </w:r>
                  <w:r w:rsidR="0011317D">
                    <w:rPr>
                      <w:sz w:val="25"/>
                      <w:szCs w:val="25"/>
                    </w:rPr>
                    <w:t xml:space="preserve">návrh uznesenia vlády SR </w:t>
                  </w:r>
                </w:p>
              </w:tc>
            </w:tr>
            <w:tr w:rsidR="002A6256" w14:paraId="706810E7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78EA4" w14:textId="236547FA" w:rsidR="002A6256" w:rsidRDefault="002A6256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.</w:t>
                  </w:r>
                  <w:r w:rsidR="0011317D">
                    <w:rPr>
                      <w:sz w:val="25"/>
                      <w:szCs w:val="25"/>
                    </w:rPr>
                    <w:t xml:space="preserve"> vyhlásenie o </w:t>
                  </w:r>
                  <w:proofErr w:type="spellStart"/>
                  <w:r w:rsidR="0011317D">
                    <w:rPr>
                      <w:sz w:val="25"/>
                      <w:szCs w:val="25"/>
                    </w:rPr>
                    <w:t>bezrozpornosti</w:t>
                  </w:r>
                  <w:proofErr w:type="spellEnd"/>
                </w:p>
              </w:tc>
            </w:tr>
            <w:tr w:rsidR="002A6256" w14:paraId="0F5CAF5C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5D5A43" w14:textId="45639E3C" w:rsidR="002A6256" w:rsidRDefault="002A6256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3. </w:t>
                  </w:r>
                  <w:r w:rsidR="0011317D">
                    <w:rPr>
                      <w:sz w:val="25"/>
                      <w:szCs w:val="25"/>
                    </w:rPr>
                    <w:t>predkladacia správa</w:t>
                  </w:r>
                </w:p>
              </w:tc>
            </w:tr>
            <w:tr w:rsidR="002A6256" w14:paraId="6F236840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008ED" w14:textId="719A44D2" w:rsidR="002A6256" w:rsidRDefault="002A6256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4. </w:t>
                  </w:r>
                  <w:r w:rsidR="0011317D">
                    <w:rPr>
                      <w:sz w:val="25"/>
                      <w:szCs w:val="25"/>
                    </w:rPr>
                    <w:t xml:space="preserve">vlastný materiál </w:t>
                  </w:r>
                </w:p>
              </w:tc>
            </w:tr>
            <w:tr w:rsidR="002A6256" w14:paraId="4B34F82E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35EB4" w14:textId="1175A916" w:rsidR="002A6256" w:rsidRDefault="002A6256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5. </w:t>
                  </w:r>
                  <w:r w:rsidR="0011317D">
                    <w:rPr>
                      <w:sz w:val="25"/>
                      <w:szCs w:val="25"/>
                    </w:rPr>
                    <w:t xml:space="preserve">dôvodová správa - všeobecná časť </w:t>
                  </w:r>
                </w:p>
              </w:tc>
            </w:tr>
            <w:tr w:rsidR="002A6256" w14:paraId="109800BB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21DFEA" w14:textId="5D0E3E7B" w:rsidR="002A6256" w:rsidRDefault="002A6256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6. </w:t>
                  </w:r>
                  <w:r w:rsidR="0011317D">
                    <w:rPr>
                      <w:sz w:val="25"/>
                      <w:szCs w:val="25"/>
                    </w:rPr>
                    <w:t xml:space="preserve">dôvodová správa - osobitná časť </w:t>
                  </w:r>
                </w:p>
              </w:tc>
            </w:tr>
            <w:tr w:rsidR="002A6256" w14:paraId="46EEBDB3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60CEEA" w14:textId="07176120" w:rsidR="002A6256" w:rsidRDefault="002A6256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7. </w:t>
                  </w:r>
                  <w:r w:rsidR="0011317D">
                    <w:rPr>
                      <w:sz w:val="25"/>
                      <w:szCs w:val="25"/>
                    </w:rPr>
                    <w:t xml:space="preserve">doložka vplyvov </w:t>
                  </w:r>
                </w:p>
              </w:tc>
            </w:tr>
            <w:tr w:rsidR="0011317D" w14:paraId="5303CCD8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F05BEF" w14:textId="43FBC861" w:rsidR="0011317D" w:rsidRDefault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. analýza vplyvov</w:t>
                  </w:r>
                </w:p>
              </w:tc>
            </w:tr>
            <w:tr w:rsidR="0011317D" w14:paraId="6213B95C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D65F52" w14:textId="7D387086" w:rsidR="0011317D" w:rsidRDefault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. analýza vplyvov</w:t>
                  </w:r>
                </w:p>
              </w:tc>
            </w:tr>
            <w:tr w:rsidR="0011317D" w14:paraId="0129A6F4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BADFD5" w14:textId="56CB4B6F" w:rsidR="0011317D" w:rsidRDefault="0011317D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0. správa o účasti verejnosti </w:t>
                  </w:r>
                </w:p>
              </w:tc>
            </w:tr>
            <w:tr w:rsidR="0011317D" w14:paraId="501C7163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F69770" w14:textId="4B1B36B3" w:rsidR="0011317D" w:rsidRDefault="0011317D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1. doložka zlučiteľnosti </w:t>
                  </w:r>
                </w:p>
              </w:tc>
            </w:tr>
            <w:tr w:rsidR="0011317D" w14:paraId="48C190CC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36D621" w14:textId="7972DFB5" w:rsidR="0011317D" w:rsidRDefault="0011317D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2. vyhodnotenie MPK </w:t>
                  </w:r>
                </w:p>
              </w:tc>
            </w:tr>
            <w:tr w:rsidR="0011317D" w14:paraId="614BC028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DCAFA9" w14:textId="39367D65" w:rsidR="0011317D" w:rsidRDefault="0011317D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3. návrh vykonávacieho predpisu</w:t>
                  </w:r>
                </w:p>
              </w:tc>
            </w:tr>
            <w:tr w:rsidR="0011317D" w14:paraId="544633A1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C7F8CB7" w14:textId="05D5F7CC" w:rsidR="0011317D" w:rsidRDefault="0011317D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4. návrh vykonávacieho predpisu</w:t>
                  </w:r>
                </w:p>
              </w:tc>
            </w:tr>
            <w:tr w:rsidR="0011317D" w14:paraId="43C7A7F5" w14:textId="77777777" w:rsidTr="00E41A6B">
              <w:trPr>
                <w:divId w:val="809442405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46FB915" w14:textId="4F652125" w:rsidR="00E41A6B" w:rsidRDefault="0011317D" w:rsidP="0011317D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15. návrh komuniké </w:t>
                  </w:r>
                </w:p>
                <w:p w14:paraId="61CE560A" w14:textId="3A371A64" w:rsidR="00E41A6B" w:rsidRDefault="00E41A6B" w:rsidP="0011317D">
                  <w:pPr>
                    <w:rPr>
                      <w:sz w:val="25"/>
                      <w:szCs w:val="25"/>
                    </w:rPr>
                  </w:pPr>
                </w:p>
              </w:tc>
            </w:tr>
          </w:tbl>
          <w:p w14:paraId="6CC1771C" w14:textId="28FE8C92" w:rsidR="00A56B40" w:rsidRPr="008073E3" w:rsidRDefault="00A56B40" w:rsidP="002A6256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14:paraId="75B57263" w14:textId="77777777" w:rsidR="00E41A6B" w:rsidRDefault="00E41A6B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</w:p>
    <w:p w14:paraId="4CF23A06" w14:textId="77777777" w:rsidR="00E41A6B" w:rsidRDefault="00E41A6B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</w:p>
    <w:p w14:paraId="03A8CDFA" w14:textId="77777777" w:rsidR="00E41A6B" w:rsidRDefault="00E41A6B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</w:p>
    <w:p w14:paraId="7DF2A278" w14:textId="77777777" w:rsidR="00E41A6B" w:rsidRDefault="00E41A6B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</w:p>
    <w:p w14:paraId="587D3055" w14:textId="77777777" w:rsidR="001E0CFD" w:rsidRPr="008E4F14" w:rsidRDefault="001E0CFD" w:rsidP="004A0CFC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1FFDEFF9" w14:textId="77777777" w:rsidR="00111F79" w:rsidRDefault="009D7004" w:rsidP="006C4BE9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</w:instrText>
      </w:r>
      <w:r w:rsidR="0057706E" w:rsidRPr="008E4F14">
        <w:rPr>
          <w:sz w:val="25"/>
          <w:szCs w:val="25"/>
        </w:rPr>
        <w:instrText>predkladateliaObalSD</w:instrText>
      </w:r>
      <w:r w:rsidRPr="008E4F14">
        <w:rPr>
          <w:sz w:val="25"/>
          <w:szCs w:val="25"/>
        </w:rPr>
        <w:instrText xml:space="preserve">\* MERGEFORMAT </w:instrText>
      </w:r>
      <w:r w:rsidRPr="008E4F14">
        <w:rPr>
          <w:sz w:val="25"/>
          <w:szCs w:val="25"/>
        </w:rPr>
        <w:fldChar w:fldCharType="separate"/>
      </w:r>
      <w:r w:rsidR="00111F79">
        <w:rPr>
          <w:sz w:val="25"/>
          <w:szCs w:val="25"/>
        </w:rPr>
        <w:t xml:space="preserve">Martina </w:t>
      </w:r>
      <w:proofErr w:type="spellStart"/>
      <w:r w:rsidR="00111F79">
        <w:rPr>
          <w:sz w:val="25"/>
          <w:szCs w:val="25"/>
        </w:rPr>
        <w:t>Lubyová</w:t>
      </w:r>
      <w:proofErr w:type="spellEnd"/>
    </w:p>
    <w:p w14:paraId="284604DA" w14:textId="4CF6DBA3" w:rsidR="009D7004" w:rsidRPr="008E4F14" w:rsidRDefault="00111F79" w:rsidP="006C4BE9">
      <w:pPr>
        <w:rPr>
          <w:sz w:val="25"/>
          <w:szCs w:val="25"/>
        </w:rPr>
      </w:pPr>
      <w:r>
        <w:rPr>
          <w:sz w:val="25"/>
          <w:szCs w:val="25"/>
        </w:rPr>
        <w:t>ministerka školstva, vedy, výskumu a športu Slovenskej republiky</w:t>
      </w:r>
      <w:r w:rsidR="009D7004" w:rsidRPr="008E4F14">
        <w:rPr>
          <w:sz w:val="25"/>
          <w:szCs w:val="25"/>
        </w:rPr>
        <w:fldChar w:fldCharType="end"/>
      </w:r>
    </w:p>
    <w:sectPr w:rsidR="009D7004" w:rsidRPr="008E4F14">
      <w:footerReference w:type="default" r:id="rId9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1A655" w14:textId="77777777" w:rsidR="00B95570" w:rsidRDefault="00B95570" w:rsidP="00AF1D48">
      <w:r>
        <w:separator/>
      </w:r>
    </w:p>
  </w:endnote>
  <w:endnote w:type="continuationSeparator" w:id="0">
    <w:p w14:paraId="0BFB7EEE" w14:textId="77777777" w:rsidR="00B95570" w:rsidRDefault="00B95570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BA5D" w14:textId="0D934350" w:rsidR="00AF1D48" w:rsidRPr="006E2CC5" w:rsidRDefault="006E2CC5" w:rsidP="006E2CC5">
    <w:pPr>
      <w:pStyle w:val="Pta"/>
      <w:jc w:val="center"/>
      <w:rPr>
        <w:sz w:val="24"/>
        <w:szCs w:val="24"/>
      </w:rPr>
    </w:pPr>
    <w:r w:rsidRPr="006E2CC5">
      <w:rPr>
        <w:sz w:val="24"/>
        <w:szCs w:val="24"/>
      </w:rPr>
      <w:t>Bratislava 9. 4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B5D4F" w14:textId="77777777" w:rsidR="00B95570" w:rsidRDefault="00B95570" w:rsidP="00AF1D48">
      <w:r>
        <w:separator/>
      </w:r>
    </w:p>
  </w:footnote>
  <w:footnote w:type="continuationSeparator" w:id="0">
    <w:p w14:paraId="65326CB7" w14:textId="77777777" w:rsidR="00B95570" w:rsidRDefault="00B95570" w:rsidP="00AF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5"/>
    <w:rsid w:val="00007E2D"/>
    <w:rsid w:val="00011521"/>
    <w:rsid w:val="00036E2E"/>
    <w:rsid w:val="00061CCF"/>
    <w:rsid w:val="00092758"/>
    <w:rsid w:val="000C2162"/>
    <w:rsid w:val="000C6688"/>
    <w:rsid w:val="000D1334"/>
    <w:rsid w:val="000E6767"/>
    <w:rsid w:val="000F344B"/>
    <w:rsid w:val="00111F79"/>
    <w:rsid w:val="001125AC"/>
    <w:rsid w:val="0011317D"/>
    <w:rsid w:val="00115D12"/>
    <w:rsid w:val="00122CD3"/>
    <w:rsid w:val="0012409A"/>
    <w:rsid w:val="00160088"/>
    <w:rsid w:val="001630FB"/>
    <w:rsid w:val="00167EDC"/>
    <w:rsid w:val="00170FAA"/>
    <w:rsid w:val="001725A4"/>
    <w:rsid w:val="00194157"/>
    <w:rsid w:val="001B7FE0"/>
    <w:rsid w:val="001C66E6"/>
    <w:rsid w:val="001D79DA"/>
    <w:rsid w:val="001E0CFD"/>
    <w:rsid w:val="001F674F"/>
    <w:rsid w:val="00213F9D"/>
    <w:rsid w:val="00220306"/>
    <w:rsid w:val="00236E26"/>
    <w:rsid w:val="00242294"/>
    <w:rsid w:val="002924C3"/>
    <w:rsid w:val="0029466C"/>
    <w:rsid w:val="002A6256"/>
    <w:rsid w:val="002B0B5D"/>
    <w:rsid w:val="002B45DC"/>
    <w:rsid w:val="002B6B6C"/>
    <w:rsid w:val="002D4123"/>
    <w:rsid w:val="002E6307"/>
    <w:rsid w:val="002F185A"/>
    <w:rsid w:val="00307FC9"/>
    <w:rsid w:val="00322844"/>
    <w:rsid w:val="0033171B"/>
    <w:rsid w:val="003B2E79"/>
    <w:rsid w:val="003D115D"/>
    <w:rsid w:val="00414C1D"/>
    <w:rsid w:val="00424324"/>
    <w:rsid w:val="00427B3B"/>
    <w:rsid w:val="00432107"/>
    <w:rsid w:val="0044273A"/>
    <w:rsid w:val="00466CAB"/>
    <w:rsid w:val="004A0CFC"/>
    <w:rsid w:val="004A1369"/>
    <w:rsid w:val="004D3726"/>
    <w:rsid w:val="004D4B30"/>
    <w:rsid w:val="004F15FB"/>
    <w:rsid w:val="00526A1F"/>
    <w:rsid w:val="0055330D"/>
    <w:rsid w:val="0056032D"/>
    <w:rsid w:val="00575A51"/>
    <w:rsid w:val="0057706E"/>
    <w:rsid w:val="005A2E35"/>
    <w:rsid w:val="005A45F1"/>
    <w:rsid w:val="005B1217"/>
    <w:rsid w:val="005B7FF4"/>
    <w:rsid w:val="005D335A"/>
    <w:rsid w:val="00601389"/>
    <w:rsid w:val="0061446A"/>
    <w:rsid w:val="00623BAD"/>
    <w:rsid w:val="00627C51"/>
    <w:rsid w:val="00671F01"/>
    <w:rsid w:val="00676DCD"/>
    <w:rsid w:val="00685081"/>
    <w:rsid w:val="0069637B"/>
    <w:rsid w:val="006B36F8"/>
    <w:rsid w:val="006B4F2E"/>
    <w:rsid w:val="006B6372"/>
    <w:rsid w:val="006C4BE9"/>
    <w:rsid w:val="006E2CC5"/>
    <w:rsid w:val="006E7967"/>
    <w:rsid w:val="00714FA1"/>
    <w:rsid w:val="00747349"/>
    <w:rsid w:val="00747BC1"/>
    <w:rsid w:val="0075754B"/>
    <w:rsid w:val="0078171E"/>
    <w:rsid w:val="0078451E"/>
    <w:rsid w:val="0079512E"/>
    <w:rsid w:val="007A6D98"/>
    <w:rsid w:val="008073E3"/>
    <w:rsid w:val="00821793"/>
    <w:rsid w:val="008253E2"/>
    <w:rsid w:val="00855D5A"/>
    <w:rsid w:val="00861CC6"/>
    <w:rsid w:val="008A4A21"/>
    <w:rsid w:val="008E4F14"/>
    <w:rsid w:val="00907265"/>
    <w:rsid w:val="00922E66"/>
    <w:rsid w:val="00946CED"/>
    <w:rsid w:val="009B1B79"/>
    <w:rsid w:val="009C6528"/>
    <w:rsid w:val="009D7004"/>
    <w:rsid w:val="009E7AFC"/>
    <w:rsid w:val="009E7FEF"/>
    <w:rsid w:val="00A216CD"/>
    <w:rsid w:val="00A27B5F"/>
    <w:rsid w:val="00A56B40"/>
    <w:rsid w:val="00A71802"/>
    <w:rsid w:val="00AA0C58"/>
    <w:rsid w:val="00AF1D48"/>
    <w:rsid w:val="00B17B60"/>
    <w:rsid w:val="00B42E84"/>
    <w:rsid w:val="00B463AB"/>
    <w:rsid w:val="00B57E52"/>
    <w:rsid w:val="00B61867"/>
    <w:rsid w:val="00B95570"/>
    <w:rsid w:val="00BC2EE5"/>
    <w:rsid w:val="00BE174E"/>
    <w:rsid w:val="00BE43B4"/>
    <w:rsid w:val="00C1127B"/>
    <w:rsid w:val="00C632CF"/>
    <w:rsid w:val="00C656C8"/>
    <w:rsid w:val="00C86CAD"/>
    <w:rsid w:val="00CC25B0"/>
    <w:rsid w:val="00D02444"/>
    <w:rsid w:val="00D43A10"/>
    <w:rsid w:val="00D54C03"/>
    <w:rsid w:val="00DA1D25"/>
    <w:rsid w:val="00DA48B3"/>
    <w:rsid w:val="00E11820"/>
    <w:rsid w:val="00E335AA"/>
    <w:rsid w:val="00E37D9C"/>
    <w:rsid w:val="00E41A6B"/>
    <w:rsid w:val="00E74698"/>
    <w:rsid w:val="00EA7A62"/>
    <w:rsid w:val="00EC6B42"/>
    <w:rsid w:val="00EE4DDD"/>
    <w:rsid w:val="00F23D08"/>
    <w:rsid w:val="00F552C7"/>
    <w:rsid w:val="00F60102"/>
    <w:rsid w:val="00F83F06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27.2.2018 10:07:09"/>
    <f:field ref="objchangedby" par="" text="Administrator, System"/>
    <f:field ref="objmodifiedat" par="" text="27.2.2018 10:07:13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674D7C-8F8E-4465-B7DD-8BBD46FC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Krausová Katarína</cp:lastModifiedBy>
  <cp:revision>8</cp:revision>
  <cp:lastPrinted>2001-08-01T11:42:00Z</cp:lastPrinted>
  <dcterms:created xsi:type="dcterms:W3CDTF">2018-02-27T09:08:00Z</dcterms:created>
  <dcterms:modified xsi:type="dcterms:W3CDTF">2018-04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4923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Krausov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61/2015 Z. z. o odbornom vzdelávaní a príprave a o zmene a doplnení niektorých zákon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 9 na mesiac apríl Plánu legislatívnych úloh vlády Slovenskej republiky na rok 2018</vt:lpwstr>
  </property>
  <property fmtid="{D5CDD505-2E9C-101B-9397-08002B2CF9AE}" pid="18" name="FSC#SKEDITIONSLOVLEX@103.510:plnynazovpredpis">
    <vt:lpwstr> Zákon, ktorým sa mení a dopĺňa zákon č. 61/2015 Z. z. o odbornom vzdelávaní a príprave a o zmene a doplnení niektorých zákonov a ktorým sa menia a dopĺňajú niektoré zákony</vt:lpwstr>
  </property>
  <property fmtid="{D5CDD505-2E9C-101B-9397-08002B2CF9AE}" pid="19" name="FSC#SKEDITIONSLOVLEX@103.510:rezortcislopredpis">
    <vt:lpwstr>2018/1299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2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>23. 1. 2018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pre vstup zamestnávateľov do systému duálneho vzdelávania bol návrh priamej platby zamestnávateľom v SDV. Z dôvodu komplexného procesu určovania finančných prostriedkov v regionálnom školstve, ktoré sa prideľujú na žiaka a zároveň p</vt:lpwstr>
  </property>
  <property fmtid="{D5CDD505-2E9C-101B-9397-08002B2CF9AE}" pid="59" name="FSC#SKEDITIONSLOVLEX@103.510:AttrStrListDocPropStanoviskoGest">
    <vt:lpwstr>Pripomienky a návrhy zmien: Komisia uplatňuje k materiálu nasledovné pripomienky a odporúčania:K analýze vplyvov na podnikateľské prostredieKomisia odporúča predkladateľovi materiálu doplniť do analýzy vplyvov na podnikateľské prostredie doplniť v časti 3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61/2015 Z. z. o odbornom vzdelávaní a príprave a o zmene a doplnení niektorých zákonov a ktorým sa menia a dop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amp;nbsp;&lt;/p&gt;&lt;p&gt;&amp;nbsp;&lt;/p&gt;&lt;p&gt;Návrh novely zákona č. 61/2015 Z. z. o odbornom vzdelávaní a príprave a o zmene a doplnení niektorých zákonov a&amp;nbsp;ktorým sa menia a&amp;nbsp;dopĺňajú niektoré zákony (ď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ka školstva, vedy, výskumu a športu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Martina Lubyová_x000d_
ministerka školstva, vedy, výskumu a športu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erke školstva, vedy, výskumu a športu Slovenskej republiky</vt:lpwstr>
  </property>
  <property fmtid="{D5CDD505-2E9C-101B-9397-08002B2CF9AE}" pid="140" name="FSC#SKEDITIONSLOVLEX@103.510:funkciaZodpPredDativ">
    <vt:lpwstr>ministerky školstva, vedy, výskumu a športu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>&lt;p&gt;Na základe vyhodnotenia skúseností so zavádzaním systému duálneho vzdelávania v&amp;nbsp;odbornom vzdelávaní a&amp;nbsp;príprave v&amp;nbsp;stredných odborných školách pristúpilo Ministerstvo školstva, vedy, výskumu a&amp;nbsp;športu SR (ďalej len „ministerstvo“) zači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7. 2. 2018</vt:lpwstr>
  </property>
</Properties>
</file>